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6A1E06F2" w14:textId="77777777" w:rsidR="00DA5056" w:rsidRPr="00DA5056" w:rsidRDefault="00C71758" w:rsidP="00DA5056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 xml:space="preserve">Tarea </w:t>
      </w:r>
      <w:r w:rsidR="001749D2">
        <w:rPr>
          <w:rFonts w:ascii="Baskerville Old Face" w:hAnsi="Baskerville Old Face" w:cs="Arial"/>
          <w:b/>
          <w:sz w:val="56"/>
        </w:rPr>
        <w:t>2</w:t>
      </w:r>
      <w:r w:rsidRPr="00C64EDC">
        <w:rPr>
          <w:rFonts w:ascii="Baskerville Old Face" w:hAnsi="Baskerville Old Face" w:cs="Arial"/>
          <w:b/>
          <w:sz w:val="56"/>
        </w:rPr>
        <w:t xml:space="preserve">. </w:t>
      </w:r>
      <w:r w:rsidR="00DA5056" w:rsidRPr="00DA5056">
        <w:rPr>
          <w:rFonts w:ascii="Baskerville Old Face" w:hAnsi="Baskerville Old Face" w:cs="Arial"/>
          <w:b/>
          <w:bCs/>
          <w:sz w:val="56"/>
        </w:rPr>
        <w:t>Implementación de una arquitectura de tres capas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3D288546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407912">
        <w:rPr>
          <w:rFonts w:ascii="Baskerville Old Face" w:hAnsi="Baskerville Old Face" w:cs="Arial"/>
          <w:b/>
          <w:sz w:val="40"/>
          <w:szCs w:val="28"/>
        </w:rPr>
        <w:t>1</w:t>
      </w:r>
      <w:r w:rsidR="00DA5056">
        <w:rPr>
          <w:rFonts w:ascii="Baskerville Old Face" w:hAnsi="Baskerville Old Face" w:cs="Arial"/>
          <w:b/>
          <w:sz w:val="40"/>
          <w:szCs w:val="28"/>
        </w:rPr>
        <w:t>8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 de </w:t>
      </w:r>
      <w:r w:rsidR="00407912">
        <w:rPr>
          <w:rFonts w:ascii="Baskerville Old Face" w:hAnsi="Baskerville Old Face" w:cs="Arial"/>
          <w:b/>
          <w:sz w:val="40"/>
          <w:szCs w:val="28"/>
        </w:rPr>
        <w:t>marz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530875DA" w14:textId="0DEEAEB3" w:rsidR="00201225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3039055" w:history="1">
            <w:r w:rsidR="00201225" w:rsidRPr="00253254">
              <w:rPr>
                <w:rStyle w:val="Hipervnculo"/>
                <w:noProof/>
              </w:rPr>
              <w:t>INTRODUCCIÓN</w:t>
            </w:r>
            <w:r w:rsidR="00201225">
              <w:rPr>
                <w:noProof/>
                <w:webHidden/>
              </w:rPr>
              <w:tab/>
            </w:r>
            <w:r w:rsidR="00201225">
              <w:rPr>
                <w:noProof/>
                <w:webHidden/>
              </w:rPr>
              <w:fldChar w:fldCharType="begin"/>
            </w:r>
            <w:r w:rsidR="00201225">
              <w:rPr>
                <w:noProof/>
                <w:webHidden/>
              </w:rPr>
              <w:instrText xml:space="preserve"> PAGEREF _Toc193039055 \h </w:instrText>
            </w:r>
            <w:r w:rsidR="00201225">
              <w:rPr>
                <w:noProof/>
                <w:webHidden/>
              </w:rPr>
            </w:r>
            <w:r w:rsidR="00201225">
              <w:rPr>
                <w:noProof/>
                <w:webHidden/>
              </w:rPr>
              <w:fldChar w:fldCharType="separate"/>
            </w:r>
            <w:r w:rsidR="00201225">
              <w:rPr>
                <w:noProof/>
                <w:webHidden/>
              </w:rPr>
              <w:t>3</w:t>
            </w:r>
            <w:r w:rsidR="00201225">
              <w:rPr>
                <w:noProof/>
                <w:webHidden/>
              </w:rPr>
              <w:fldChar w:fldCharType="end"/>
            </w:r>
          </w:hyperlink>
        </w:p>
        <w:p w14:paraId="069E1FF7" w14:textId="0443BF82" w:rsidR="00201225" w:rsidRDefault="00201225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39056" w:history="1">
            <w:r w:rsidRPr="0025325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EC31" w14:textId="300D7FE2" w:rsidR="00201225" w:rsidRDefault="00201225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039057" w:history="1">
            <w:r w:rsidRPr="00253254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3254">
              <w:rPr>
                <w:rStyle w:val="Hipervnculo"/>
                <w:noProof/>
              </w:rPr>
              <w:t>Configuración de los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0D1B" w14:textId="657DFF66" w:rsidR="00201225" w:rsidRDefault="002012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039058" w:history="1">
            <w:r w:rsidRPr="00253254">
              <w:rPr>
                <w:rStyle w:val="Hipervnculo"/>
                <w:b/>
                <w:bCs/>
                <w:noProof/>
              </w:rPr>
              <w:t>R1 SNMP vers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C802" w14:textId="7F835133" w:rsidR="00201225" w:rsidRDefault="00201225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39059" w:history="1">
            <w:r w:rsidRPr="0025325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2ECAD0AA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5E68BC2" w14:textId="5A417D13" w:rsidR="00C07F90" w:rsidRPr="00C64EDC" w:rsidRDefault="00C07F90" w:rsidP="007D7044">
      <w:pPr>
        <w:pStyle w:val="Ttulo1"/>
      </w:pPr>
      <w:bookmarkStart w:id="1" w:name="_Toc193039055"/>
      <w:r w:rsidRPr="00C64EDC">
        <w:lastRenderedPageBreak/>
        <w:t>INTRODUCCIÓN</w:t>
      </w:r>
      <w:bookmarkEnd w:id="1"/>
    </w:p>
    <w:p w14:paraId="1CF78244" w14:textId="77777777" w:rsidR="004B2CAC" w:rsidRDefault="004B2C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50BECE52" w14:textId="23700EE1" w:rsidR="00E2628C" w:rsidRPr="00E2628C" w:rsidRDefault="00F4400A" w:rsidP="00E2628C">
      <w:pPr>
        <w:pStyle w:val="Ttulo1"/>
      </w:pPr>
      <w:bookmarkStart w:id="2" w:name="_Toc193039056"/>
      <w:r w:rsidRPr="00C64EDC">
        <w:lastRenderedPageBreak/>
        <w:t>DESARROLLO</w:t>
      </w:r>
      <w:bookmarkEnd w:id="2"/>
    </w:p>
    <w:p w14:paraId="58683C95" w14:textId="0A793759" w:rsidR="00EA23D3" w:rsidRDefault="00C06157" w:rsidP="00131BA9">
      <w:pPr>
        <w:pStyle w:val="Ttulo2"/>
        <w:numPr>
          <w:ilvl w:val="0"/>
          <w:numId w:val="41"/>
        </w:numPr>
        <w:rPr>
          <w:b/>
          <w:bCs/>
        </w:rPr>
      </w:pPr>
      <w:bookmarkStart w:id="3" w:name="_Toc193039057"/>
      <w:r w:rsidRPr="00C06157">
        <w:rPr>
          <w:b/>
          <w:bCs/>
        </w:rPr>
        <w:t xml:space="preserve">Configuración de los </w:t>
      </w:r>
      <w:proofErr w:type="spellStart"/>
      <w:r w:rsidRPr="00C06157">
        <w:rPr>
          <w:b/>
          <w:bCs/>
        </w:rPr>
        <w:t>Routers</w:t>
      </w:r>
      <w:bookmarkEnd w:id="3"/>
      <w:proofErr w:type="spellEnd"/>
    </w:p>
    <w:p w14:paraId="46C55F0B" w14:textId="10EAEE5B" w:rsidR="73209A4C" w:rsidRDefault="00C06157" w:rsidP="00DA5056">
      <w:pPr>
        <w:pStyle w:val="Ttulo3"/>
        <w:rPr>
          <w:b/>
          <w:bCs/>
          <w:color w:val="2F5496" w:themeColor="accent1" w:themeShade="BF"/>
          <w:sz w:val="26"/>
          <w:szCs w:val="26"/>
        </w:rPr>
      </w:pPr>
      <w:bookmarkStart w:id="4" w:name="_Toc193039058"/>
      <w:r>
        <w:rPr>
          <w:b/>
          <w:bCs/>
        </w:rPr>
        <w:t>R</w:t>
      </w:r>
      <w:r w:rsidR="00367C99">
        <w:rPr>
          <w:b/>
          <w:bCs/>
        </w:rPr>
        <w:t>1</w:t>
      </w:r>
      <w:r w:rsidR="002B5337">
        <w:rPr>
          <w:b/>
          <w:bCs/>
        </w:rPr>
        <w:t xml:space="preserve"> </w:t>
      </w:r>
      <w:r w:rsidR="002B5337" w:rsidRPr="002B5337">
        <w:rPr>
          <w:b/>
          <w:bCs/>
        </w:rPr>
        <w:t>SNMP versión 3</w:t>
      </w:r>
      <w:bookmarkEnd w:id="4"/>
    </w:p>
    <w:p w14:paraId="06A9A3B1" w14:textId="77777777" w:rsidR="00DA5056" w:rsidRPr="00DA5056" w:rsidRDefault="00DA5056" w:rsidP="00DA5056"/>
    <w:p w14:paraId="6145AA01" w14:textId="77777777" w:rsidR="00DA5056" w:rsidRDefault="00DA505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4F9768C" w:rsidR="00FF6387" w:rsidRPr="00C64EDC" w:rsidRDefault="00FF6387" w:rsidP="000742A9">
      <w:pPr>
        <w:pStyle w:val="Ttulo1"/>
      </w:pPr>
      <w:bookmarkStart w:id="5" w:name="_Toc193039059"/>
      <w:r w:rsidRPr="00C64EDC">
        <w:lastRenderedPageBreak/>
        <w:t>CONCLUSIÓN</w:t>
      </w:r>
      <w:bookmarkEnd w:id="5"/>
    </w:p>
    <w:p w14:paraId="00805D7A" w14:textId="2D74E8CA" w:rsidR="00D71184" w:rsidRPr="0068038C" w:rsidRDefault="00D71184" w:rsidP="00796387"/>
    <w:sectPr w:rsidR="00D71184" w:rsidRPr="0068038C" w:rsidSect="004F6C34">
      <w:footerReference w:type="default" r:id="rId13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623FA" w14:textId="77777777" w:rsidR="00CE53A4" w:rsidRPr="00C64EDC" w:rsidRDefault="00CE53A4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71C55F32" w14:textId="77777777" w:rsidR="00CE53A4" w:rsidRPr="00C64EDC" w:rsidRDefault="00CE53A4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65CEC22D" w14:textId="77777777" w:rsidR="00CE53A4" w:rsidRPr="00C64EDC" w:rsidRDefault="00CE5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0E251" w14:textId="77777777" w:rsidR="00CE53A4" w:rsidRPr="00C64EDC" w:rsidRDefault="00CE53A4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32813D31" w14:textId="77777777" w:rsidR="00CE53A4" w:rsidRPr="00C64EDC" w:rsidRDefault="00CE53A4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01E4BE0D" w14:textId="77777777" w:rsidR="00CE53A4" w:rsidRPr="00C64EDC" w:rsidRDefault="00CE53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B92"/>
    <w:multiLevelType w:val="multilevel"/>
    <w:tmpl w:val="10C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0E1E"/>
    <w:multiLevelType w:val="multilevel"/>
    <w:tmpl w:val="794A9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0E1"/>
    <w:multiLevelType w:val="multilevel"/>
    <w:tmpl w:val="C11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767"/>
    <w:multiLevelType w:val="multilevel"/>
    <w:tmpl w:val="C64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6804"/>
    <w:multiLevelType w:val="multilevel"/>
    <w:tmpl w:val="393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738E9"/>
    <w:multiLevelType w:val="multilevel"/>
    <w:tmpl w:val="194C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E4A6D"/>
    <w:multiLevelType w:val="multilevel"/>
    <w:tmpl w:val="D1E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71D5"/>
    <w:multiLevelType w:val="multilevel"/>
    <w:tmpl w:val="713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96973"/>
    <w:multiLevelType w:val="multilevel"/>
    <w:tmpl w:val="60E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F1CF4"/>
    <w:multiLevelType w:val="multilevel"/>
    <w:tmpl w:val="C19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88827"/>
    <w:multiLevelType w:val="hybridMultilevel"/>
    <w:tmpl w:val="FFFFFFFF"/>
    <w:lvl w:ilvl="0" w:tplc="BDB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72A3"/>
    <w:multiLevelType w:val="multilevel"/>
    <w:tmpl w:val="5FB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F41BE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3398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743"/>
    <w:multiLevelType w:val="multilevel"/>
    <w:tmpl w:val="4C5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33301"/>
    <w:multiLevelType w:val="multilevel"/>
    <w:tmpl w:val="CC2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A39F6"/>
    <w:multiLevelType w:val="multilevel"/>
    <w:tmpl w:val="94BC6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2272A"/>
    <w:multiLevelType w:val="multilevel"/>
    <w:tmpl w:val="41D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970BF9"/>
    <w:multiLevelType w:val="multilevel"/>
    <w:tmpl w:val="154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662CA"/>
    <w:multiLevelType w:val="multilevel"/>
    <w:tmpl w:val="639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45118"/>
    <w:multiLevelType w:val="hybridMultilevel"/>
    <w:tmpl w:val="E2906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637B3"/>
    <w:multiLevelType w:val="hybridMultilevel"/>
    <w:tmpl w:val="663C9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021E"/>
    <w:multiLevelType w:val="multilevel"/>
    <w:tmpl w:val="EB5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F0E07"/>
    <w:multiLevelType w:val="hybridMultilevel"/>
    <w:tmpl w:val="CC9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6A87"/>
    <w:multiLevelType w:val="multilevel"/>
    <w:tmpl w:val="029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87249"/>
    <w:multiLevelType w:val="multilevel"/>
    <w:tmpl w:val="316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D35DC"/>
    <w:multiLevelType w:val="multilevel"/>
    <w:tmpl w:val="FA6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76A02"/>
    <w:multiLevelType w:val="multilevel"/>
    <w:tmpl w:val="546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6426C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B1286"/>
    <w:multiLevelType w:val="multilevel"/>
    <w:tmpl w:val="A6B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05054"/>
    <w:multiLevelType w:val="multilevel"/>
    <w:tmpl w:val="E924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34E70"/>
    <w:multiLevelType w:val="multilevel"/>
    <w:tmpl w:val="BDA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D5240"/>
    <w:multiLevelType w:val="multilevel"/>
    <w:tmpl w:val="394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F11AC9"/>
    <w:multiLevelType w:val="multilevel"/>
    <w:tmpl w:val="75B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283882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007DE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91691"/>
    <w:multiLevelType w:val="multilevel"/>
    <w:tmpl w:val="F1F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A1C70"/>
    <w:multiLevelType w:val="multilevel"/>
    <w:tmpl w:val="62AA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92DAC"/>
    <w:multiLevelType w:val="multilevel"/>
    <w:tmpl w:val="C310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A07339"/>
    <w:multiLevelType w:val="multilevel"/>
    <w:tmpl w:val="5E1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A1DF0"/>
    <w:multiLevelType w:val="multilevel"/>
    <w:tmpl w:val="5C7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83190"/>
    <w:multiLevelType w:val="multilevel"/>
    <w:tmpl w:val="4F0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D1D5B"/>
    <w:multiLevelType w:val="multilevel"/>
    <w:tmpl w:val="D6F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E17BA"/>
    <w:multiLevelType w:val="multilevel"/>
    <w:tmpl w:val="C5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D155F"/>
    <w:multiLevelType w:val="multilevel"/>
    <w:tmpl w:val="3326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26AFE"/>
    <w:multiLevelType w:val="multilevel"/>
    <w:tmpl w:val="A42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56111"/>
    <w:multiLevelType w:val="multilevel"/>
    <w:tmpl w:val="065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3005E"/>
    <w:multiLevelType w:val="multilevel"/>
    <w:tmpl w:val="9FD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276CE"/>
    <w:multiLevelType w:val="multilevel"/>
    <w:tmpl w:val="059A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53309">
    <w:abstractNumId w:val="27"/>
  </w:num>
  <w:num w:numId="2" w16cid:durableId="511651621">
    <w:abstractNumId w:val="48"/>
  </w:num>
  <w:num w:numId="3" w16cid:durableId="1928881549">
    <w:abstractNumId w:val="9"/>
  </w:num>
  <w:num w:numId="4" w16cid:durableId="1418281895">
    <w:abstractNumId w:val="7"/>
  </w:num>
  <w:num w:numId="5" w16cid:durableId="201135099">
    <w:abstractNumId w:val="18"/>
  </w:num>
  <w:num w:numId="6" w16cid:durableId="65541058">
    <w:abstractNumId w:val="28"/>
  </w:num>
  <w:num w:numId="7" w16cid:durableId="1789156644">
    <w:abstractNumId w:val="11"/>
  </w:num>
  <w:num w:numId="8" w16cid:durableId="584077302">
    <w:abstractNumId w:val="43"/>
  </w:num>
  <w:num w:numId="9" w16cid:durableId="683166662">
    <w:abstractNumId w:val="24"/>
  </w:num>
  <w:num w:numId="10" w16cid:durableId="1669406777">
    <w:abstractNumId w:val="26"/>
  </w:num>
  <w:num w:numId="11" w16cid:durableId="842235727">
    <w:abstractNumId w:val="34"/>
  </w:num>
  <w:num w:numId="12" w16cid:durableId="3947851">
    <w:abstractNumId w:val="39"/>
  </w:num>
  <w:num w:numId="13" w16cid:durableId="44911616">
    <w:abstractNumId w:val="20"/>
  </w:num>
  <w:num w:numId="14" w16cid:durableId="1953200082">
    <w:abstractNumId w:val="46"/>
  </w:num>
  <w:num w:numId="15" w16cid:durableId="1573615916">
    <w:abstractNumId w:val="1"/>
  </w:num>
  <w:num w:numId="16" w16cid:durableId="1159808198">
    <w:abstractNumId w:val="38"/>
  </w:num>
  <w:num w:numId="17" w16cid:durableId="587545854">
    <w:abstractNumId w:val="41"/>
  </w:num>
  <w:num w:numId="18" w16cid:durableId="1509054440">
    <w:abstractNumId w:val="37"/>
  </w:num>
  <w:num w:numId="19" w16cid:durableId="608127999">
    <w:abstractNumId w:val="16"/>
  </w:num>
  <w:num w:numId="20" w16cid:durableId="1791388504">
    <w:abstractNumId w:val="13"/>
  </w:num>
  <w:num w:numId="21" w16cid:durableId="1754475186">
    <w:abstractNumId w:val="25"/>
  </w:num>
  <w:num w:numId="22" w16cid:durableId="2071609752">
    <w:abstractNumId w:val="40"/>
  </w:num>
  <w:num w:numId="23" w16cid:durableId="1380085057">
    <w:abstractNumId w:val="8"/>
  </w:num>
  <w:num w:numId="24" w16cid:durableId="1094745285">
    <w:abstractNumId w:val="19"/>
  </w:num>
  <w:num w:numId="25" w16cid:durableId="1224609631">
    <w:abstractNumId w:val="42"/>
  </w:num>
  <w:num w:numId="26" w16cid:durableId="667636408">
    <w:abstractNumId w:val="15"/>
  </w:num>
  <w:num w:numId="27" w16cid:durableId="635185481">
    <w:abstractNumId w:val="32"/>
  </w:num>
  <w:num w:numId="28" w16cid:durableId="1102337604">
    <w:abstractNumId w:val="47"/>
  </w:num>
  <w:num w:numId="29" w16cid:durableId="2116442840">
    <w:abstractNumId w:val="17"/>
  </w:num>
  <w:num w:numId="30" w16cid:durableId="34083794">
    <w:abstractNumId w:val="44"/>
  </w:num>
  <w:num w:numId="31" w16cid:durableId="1435710467">
    <w:abstractNumId w:val="31"/>
  </w:num>
  <w:num w:numId="32" w16cid:durableId="91364610">
    <w:abstractNumId w:val="2"/>
  </w:num>
  <w:num w:numId="33" w16cid:durableId="1427579067">
    <w:abstractNumId w:val="49"/>
  </w:num>
  <w:num w:numId="34" w16cid:durableId="192501082">
    <w:abstractNumId w:val="23"/>
  </w:num>
  <w:num w:numId="35" w16cid:durableId="910313409">
    <w:abstractNumId w:val="12"/>
  </w:num>
  <w:num w:numId="36" w16cid:durableId="1437360311">
    <w:abstractNumId w:val="45"/>
  </w:num>
  <w:num w:numId="37" w16cid:durableId="297340963">
    <w:abstractNumId w:val="6"/>
  </w:num>
  <w:num w:numId="38" w16cid:durableId="474949597">
    <w:abstractNumId w:val="33"/>
  </w:num>
  <w:num w:numId="39" w16cid:durableId="742214582">
    <w:abstractNumId w:val="4"/>
  </w:num>
  <w:num w:numId="40" w16cid:durableId="1909223181">
    <w:abstractNumId w:val="29"/>
  </w:num>
  <w:num w:numId="41" w16cid:durableId="554118981">
    <w:abstractNumId w:val="21"/>
  </w:num>
  <w:num w:numId="42" w16cid:durableId="648444420">
    <w:abstractNumId w:val="10"/>
  </w:num>
  <w:num w:numId="43" w16cid:durableId="834763509">
    <w:abstractNumId w:val="5"/>
  </w:num>
  <w:num w:numId="44" w16cid:durableId="259023385">
    <w:abstractNumId w:val="22"/>
  </w:num>
  <w:num w:numId="45" w16cid:durableId="1881480752">
    <w:abstractNumId w:val="3"/>
  </w:num>
  <w:num w:numId="46" w16cid:durableId="358242022">
    <w:abstractNumId w:val="14"/>
  </w:num>
  <w:num w:numId="47" w16cid:durableId="1220479140">
    <w:abstractNumId w:val="30"/>
  </w:num>
  <w:num w:numId="48" w16cid:durableId="457603042">
    <w:abstractNumId w:val="35"/>
  </w:num>
  <w:num w:numId="49" w16cid:durableId="88700879">
    <w:abstractNumId w:val="0"/>
  </w:num>
  <w:num w:numId="50" w16cid:durableId="1344912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EE"/>
    <w:rsid w:val="000061EF"/>
    <w:rsid w:val="00006576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476F"/>
    <w:rsid w:val="00054B79"/>
    <w:rsid w:val="00054D83"/>
    <w:rsid w:val="00055A0C"/>
    <w:rsid w:val="00055A4E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E12"/>
    <w:rsid w:val="000655E3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B47"/>
    <w:rsid w:val="000A5BAC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9D2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813"/>
    <w:rsid w:val="0019215E"/>
    <w:rsid w:val="0019299C"/>
    <w:rsid w:val="00192CFE"/>
    <w:rsid w:val="001947E9"/>
    <w:rsid w:val="001948FA"/>
    <w:rsid w:val="00194D46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721"/>
    <w:rsid w:val="001A59EB"/>
    <w:rsid w:val="001A61B2"/>
    <w:rsid w:val="001A656C"/>
    <w:rsid w:val="001A670F"/>
    <w:rsid w:val="001A6715"/>
    <w:rsid w:val="001A68FD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23B6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225"/>
    <w:rsid w:val="002017D2"/>
    <w:rsid w:val="00201B94"/>
    <w:rsid w:val="00201FCB"/>
    <w:rsid w:val="002025C0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59C"/>
    <w:rsid w:val="0027413D"/>
    <w:rsid w:val="00274187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6CD9"/>
    <w:rsid w:val="00296E2E"/>
    <w:rsid w:val="00296F2E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527E"/>
    <w:rsid w:val="0038634E"/>
    <w:rsid w:val="00386C8C"/>
    <w:rsid w:val="00386E23"/>
    <w:rsid w:val="00386FEA"/>
    <w:rsid w:val="00387037"/>
    <w:rsid w:val="003870E6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1F1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7C4D"/>
    <w:rsid w:val="00617C99"/>
    <w:rsid w:val="00617D48"/>
    <w:rsid w:val="00617FA3"/>
    <w:rsid w:val="00620442"/>
    <w:rsid w:val="00620F36"/>
    <w:rsid w:val="006213A0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2C3"/>
    <w:rsid w:val="006576E7"/>
    <w:rsid w:val="006605A1"/>
    <w:rsid w:val="006619CC"/>
    <w:rsid w:val="00661C5D"/>
    <w:rsid w:val="00662D59"/>
    <w:rsid w:val="00663A1D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A8"/>
    <w:rsid w:val="006E1D06"/>
    <w:rsid w:val="006E1EA7"/>
    <w:rsid w:val="006E1EFA"/>
    <w:rsid w:val="006E1F40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CC5"/>
    <w:rsid w:val="008C3FB5"/>
    <w:rsid w:val="008C4164"/>
    <w:rsid w:val="008C5090"/>
    <w:rsid w:val="008C55DE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4140"/>
    <w:rsid w:val="009D4306"/>
    <w:rsid w:val="009D434F"/>
    <w:rsid w:val="009D4E1A"/>
    <w:rsid w:val="009D5505"/>
    <w:rsid w:val="009D56FA"/>
    <w:rsid w:val="009D5B7B"/>
    <w:rsid w:val="009D60EB"/>
    <w:rsid w:val="009D700B"/>
    <w:rsid w:val="009D708B"/>
    <w:rsid w:val="009E1052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D1"/>
    <w:rsid w:val="00A31BCF"/>
    <w:rsid w:val="00A3219C"/>
    <w:rsid w:val="00A32BF3"/>
    <w:rsid w:val="00A33DA6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3B6"/>
    <w:rsid w:val="00BD5829"/>
    <w:rsid w:val="00BD5A54"/>
    <w:rsid w:val="00BD5DC0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493E"/>
    <w:rsid w:val="00BF4CBF"/>
    <w:rsid w:val="00BF53B0"/>
    <w:rsid w:val="00BF549C"/>
    <w:rsid w:val="00BF5502"/>
    <w:rsid w:val="00BF642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3A4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056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27"/>
    <w:rsid w:val="00E02500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EA"/>
    <w:rsid w:val="00E17231"/>
    <w:rsid w:val="00E175FA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E39"/>
    <w:rsid w:val="00E46039"/>
    <w:rsid w:val="00E46D31"/>
    <w:rsid w:val="00E4795A"/>
    <w:rsid w:val="00E50112"/>
    <w:rsid w:val="00E513EA"/>
    <w:rsid w:val="00E51559"/>
    <w:rsid w:val="00E51719"/>
    <w:rsid w:val="00E518C0"/>
    <w:rsid w:val="00E519F7"/>
    <w:rsid w:val="00E51DCA"/>
    <w:rsid w:val="00E52EEB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3190"/>
    <w:rsid w:val="00E831DD"/>
    <w:rsid w:val="00E83C40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F1A"/>
    <w:rsid w:val="00EF754F"/>
    <w:rsid w:val="00EF75CD"/>
    <w:rsid w:val="00F00340"/>
    <w:rsid w:val="00F00588"/>
    <w:rsid w:val="00F008B0"/>
    <w:rsid w:val="00F0100C"/>
    <w:rsid w:val="00F0108D"/>
    <w:rsid w:val="00F0132C"/>
    <w:rsid w:val="00F01F69"/>
    <w:rsid w:val="00F021A4"/>
    <w:rsid w:val="00F022FA"/>
    <w:rsid w:val="00F0238C"/>
    <w:rsid w:val="00F02767"/>
    <w:rsid w:val="00F03094"/>
    <w:rsid w:val="00F032FF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BFD"/>
    <w:rsid w:val="00F57CDF"/>
    <w:rsid w:val="00F58983"/>
    <w:rsid w:val="00F604E3"/>
    <w:rsid w:val="00F609EE"/>
    <w:rsid w:val="00F6179B"/>
    <w:rsid w:val="00F61869"/>
    <w:rsid w:val="00F62389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9BC6D75E-A4C8-47AB-8F42-A8D05468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4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customXml/itemProps2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7</cp:revision>
  <cp:lastPrinted>2025-01-03T02:35:00Z</cp:lastPrinted>
  <dcterms:created xsi:type="dcterms:W3CDTF">2025-01-03T02:34:00Z</dcterms:created>
  <dcterms:modified xsi:type="dcterms:W3CDTF">2025-03-16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